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48C6" w14:textId="77777777" w:rsidR="00E03C88" w:rsidRPr="00013ACD" w:rsidRDefault="00E03C88" w:rsidP="00E03C88">
      <w:pPr>
        <w:shd w:val="clear" w:color="auto" w:fill="BFBFBF"/>
        <w:spacing w:after="0" w:line="240" w:lineRule="auto"/>
        <w:outlineLvl w:val="1"/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</w:pPr>
      <w:r w:rsidRPr="007D0FA9">
        <w:rPr>
          <w:rFonts w:ascii="Arial Narrow" w:eastAsia="Times New Roman" w:hAnsi="Arial Narrow"/>
          <w:b/>
          <w:bCs/>
          <w:kern w:val="36"/>
          <w:sz w:val="24"/>
          <w:szCs w:val="24"/>
          <w:lang w:eastAsia="nl-NL"/>
        </w:rPr>
        <w:t xml:space="preserve">Stage-opdracht </w:t>
      </w:r>
      <w:r>
        <w:rPr>
          <w:rFonts w:ascii="Arial Narrow" w:eastAsia="Times New Roman" w:hAnsi="Arial Narrow"/>
          <w:b/>
          <w:bCs/>
          <w:kern w:val="36"/>
          <w:sz w:val="24"/>
          <w:szCs w:val="24"/>
          <w:lang w:eastAsia="nl-NL"/>
        </w:rPr>
        <w:t>Melkcontrole</w:t>
      </w:r>
      <w:r>
        <w:rPr>
          <w:rFonts w:ascii="Arial Narrow" w:eastAsia="Times New Roman" w:hAnsi="Arial Narrow"/>
          <w:b/>
          <w:bCs/>
          <w:kern w:val="36"/>
          <w:sz w:val="24"/>
          <w:szCs w:val="24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4"/>
          <w:szCs w:val="24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</w:r>
      <w:r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</w:r>
      <w:r w:rsidR="0019071A">
        <w:rPr>
          <w:rFonts w:ascii="Arial Narrow" w:eastAsia="Times New Roman" w:hAnsi="Arial Narrow"/>
          <w:b/>
          <w:bCs/>
          <w:kern w:val="36"/>
          <w:sz w:val="18"/>
          <w:szCs w:val="18"/>
          <w:lang w:eastAsia="nl-NL"/>
        </w:rPr>
        <w:t>versie 2015</w:t>
      </w:r>
    </w:p>
    <w:p w14:paraId="30349066" w14:textId="77777777" w:rsidR="00E03C88" w:rsidRPr="007D0FA9" w:rsidRDefault="00E03C88" w:rsidP="00E03C88">
      <w:pPr>
        <w:spacing w:after="0" w:line="240" w:lineRule="auto"/>
        <w:outlineLvl w:val="1"/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</w:pPr>
    </w:p>
    <w:p w14:paraId="6B9462EF" w14:textId="77777777" w:rsidR="00E03C88" w:rsidRPr="007D0FA9" w:rsidRDefault="00E03C88" w:rsidP="00E03C88">
      <w:pPr>
        <w:spacing w:after="0" w:line="240" w:lineRule="auto"/>
        <w:outlineLvl w:val="1"/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</w:pPr>
      <w:r w:rsidRPr="007D0FA9"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 xml:space="preserve">Naam (volledig) __________________________________________   </w:t>
      </w:r>
      <w:r w:rsidRPr="007D0FA9">
        <w:rPr>
          <w:rFonts w:ascii="Arial Narrow" w:eastAsia="Times New Roman" w:hAnsi="Arial Narrow"/>
          <w:b/>
          <w:bCs/>
          <w:kern w:val="36"/>
          <w:sz w:val="20"/>
          <w:szCs w:val="20"/>
          <w:lang w:eastAsia="nl-NL"/>
        </w:rPr>
        <w:tab/>
        <w:t xml:space="preserve"> Klas_________________</w:t>
      </w:r>
    </w:p>
    <w:p w14:paraId="36A44869" w14:textId="77777777" w:rsidR="00AC6503" w:rsidRPr="00732497" w:rsidRDefault="00AC6503" w:rsidP="00394CA3">
      <w:pPr>
        <w:spacing w:after="0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94CA3" w:rsidRPr="00E03C88" w14:paraId="39C1AB88" w14:textId="77777777" w:rsidTr="00E03C88">
        <w:tc>
          <w:tcPr>
            <w:tcW w:w="9288" w:type="dxa"/>
          </w:tcPr>
          <w:p w14:paraId="577AB90A" w14:textId="77777777" w:rsidR="001C49F5" w:rsidRPr="00E03C88" w:rsidRDefault="00394CA3" w:rsidP="00F872F9">
            <w:pPr>
              <w:spacing w:after="0"/>
              <w:rPr>
                <w:rFonts w:ascii="Arial Narrow" w:hAnsi="Arial Narrow" w:cs="Arial"/>
                <w:b/>
              </w:rPr>
            </w:pPr>
            <w:r w:rsidRPr="00E03C88">
              <w:rPr>
                <w:rFonts w:ascii="Arial Narrow" w:hAnsi="Arial Narrow" w:cs="Arial"/>
                <w:b/>
              </w:rPr>
              <w:t xml:space="preserve">Praktijksituatie </w:t>
            </w:r>
          </w:p>
          <w:p w14:paraId="1A1986C2" w14:textId="77777777" w:rsidR="00F872F9" w:rsidRPr="00E03C88" w:rsidRDefault="00F872F9" w:rsidP="00F872F9">
            <w:pPr>
              <w:spacing w:after="0"/>
              <w:rPr>
                <w:rFonts w:ascii="Arial Narrow" w:hAnsi="Arial Narrow" w:cs="Arial"/>
                <w:b/>
              </w:rPr>
            </w:pPr>
          </w:p>
          <w:p w14:paraId="605376F3" w14:textId="3B7CBD4D" w:rsidR="00394CA3" w:rsidRDefault="009C0429" w:rsidP="001C49F5">
            <w:pPr>
              <w:spacing w:after="0" w:line="24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‘Welke </w:t>
            </w:r>
            <w:r w:rsidR="001133B8" w:rsidRPr="00E03C88">
              <w:rPr>
                <w:rFonts w:ascii="Arial Narrow" w:hAnsi="Arial Narrow" w:cs="Arial"/>
              </w:rPr>
              <w:t>managementbeslissingen</w:t>
            </w:r>
            <w:r w:rsidRPr="00E03C88">
              <w:rPr>
                <w:rFonts w:ascii="Arial Narrow" w:hAnsi="Arial Narrow" w:cs="Arial"/>
              </w:rPr>
              <w:t xml:space="preserve"> kan ik nemen aan de hand van de melkproductieregistratie?’ </w:t>
            </w:r>
            <w:r w:rsidR="00F44F47" w:rsidRPr="00E03C88">
              <w:rPr>
                <w:rFonts w:ascii="Arial Narrow" w:hAnsi="Arial Narrow" w:cs="Arial"/>
              </w:rPr>
              <w:t xml:space="preserve">Het kunnen lezen, uitleggen en verklaren van de melkproductieregistratie (MPR) levert je kennis op om je bedrijfsresultaat te kunnen optimaliseren. </w:t>
            </w:r>
            <w:r w:rsidR="001C49F5" w:rsidRPr="00E03C88">
              <w:rPr>
                <w:rFonts w:ascii="Arial Narrow" w:hAnsi="Arial Narrow" w:cs="Arial"/>
              </w:rPr>
              <w:t>En om de diergezondheid te kunnen vastste</w:t>
            </w:r>
            <w:r w:rsidR="00DB479B">
              <w:rPr>
                <w:rFonts w:ascii="Arial Narrow" w:hAnsi="Arial Narrow" w:cs="Arial"/>
              </w:rPr>
              <w:t>ll</w:t>
            </w:r>
            <w:r w:rsidR="001C49F5" w:rsidRPr="00E03C88">
              <w:rPr>
                <w:rFonts w:ascii="Arial Narrow" w:hAnsi="Arial Narrow" w:cs="Arial"/>
              </w:rPr>
              <w:t>en van het melkvee.</w:t>
            </w:r>
          </w:p>
          <w:p w14:paraId="7D072423" w14:textId="77777777" w:rsidR="0019071A" w:rsidRDefault="0019071A" w:rsidP="001C49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eeft je stagebieder geen melkcontrole gebruik dan bij de vragen met een *</w:t>
            </w:r>
            <w:r w:rsidR="00E12384">
              <w:rPr>
                <w:rFonts w:ascii="Arial Narrow" w:hAnsi="Arial Narrow" w:cs="Arial"/>
                <w:b/>
              </w:rPr>
              <w:t xml:space="preserve"> de standaard melkcontrole die staat op n@tschool. </w:t>
            </w:r>
          </w:p>
          <w:p w14:paraId="16024715" w14:textId="77777777" w:rsidR="00E12384" w:rsidRPr="0019071A" w:rsidRDefault="00E12384" w:rsidP="001C49F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ebruik het hoofdstuk MPR van het boek “beslissen van kalf tot koe” wat staat op n@tschool als naslagwerk. </w:t>
            </w:r>
          </w:p>
          <w:p w14:paraId="706DA78C" w14:textId="77777777" w:rsidR="001C49F5" w:rsidRPr="00E03C88" w:rsidRDefault="001C49F5" w:rsidP="001C49F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94CA3" w:rsidRPr="00E03C88" w14:paraId="78480144" w14:textId="77777777" w:rsidTr="00E03C88">
        <w:tc>
          <w:tcPr>
            <w:tcW w:w="9288" w:type="dxa"/>
          </w:tcPr>
          <w:p w14:paraId="55DE5C0B" w14:textId="77777777" w:rsidR="0005362D" w:rsidRPr="00E03C88" w:rsidRDefault="00394CA3" w:rsidP="00F872F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6"/>
                <w:tab w:val="left" w:pos="7920"/>
                <w:tab w:val="left" w:pos="8640"/>
              </w:tabs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  <w:b/>
              </w:rPr>
              <w:t>Opdracht</w:t>
            </w:r>
            <w:r w:rsidRPr="00E03C88">
              <w:rPr>
                <w:rFonts w:ascii="Arial Narrow" w:hAnsi="Arial Narrow" w:cs="Arial"/>
              </w:rPr>
              <w:t xml:space="preserve">: </w:t>
            </w:r>
          </w:p>
          <w:p w14:paraId="4E7DF174" w14:textId="77777777" w:rsidR="00F872F9" w:rsidRPr="00E03C88" w:rsidRDefault="00F872F9" w:rsidP="00F872F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6"/>
                <w:tab w:val="left" w:pos="7920"/>
                <w:tab w:val="left" w:pos="8640"/>
              </w:tabs>
              <w:spacing w:after="0"/>
              <w:rPr>
                <w:rFonts w:ascii="Arial Narrow" w:hAnsi="Arial Narrow" w:cs="Arial"/>
                <w:b/>
              </w:rPr>
            </w:pPr>
          </w:p>
          <w:p w14:paraId="50A4D8B7" w14:textId="77777777" w:rsidR="0005362D" w:rsidRPr="00E03C88" w:rsidRDefault="00E12384" w:rsidP="00E1238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*</w:t>
            </w:r>
            <w:r w:rsidR="003E6E25" w:rsidRPr="00E03C88">
              <w:rPr>
                <w:rFonts w:ascii="Arial Narrow" w:hAnsi="Arial Narrow" w:cs="Arial"/>
              </w:rPr>
              <w:t xml:space="preserve">1. </w:t>
            </w:r>
            <w:r w:rsidR="0005362D" w:rsidRPr="00E03C88">
              <w:rPr>
                <w:rFonts w:ascii="Arial Narrow" w:hAnsi="Arial Narrow" w:cs="Arial"/>
              </w:rPr>
              <w:t>Hoe vaak is er melkcontrole</w:t>
            </w:r>
            <w:r w:rsidR="001C49F5" w:rsidRPr="00E03C88">
              <w:rPr>
                <w:rFonts w:ascii="Arial Narrow" w:hAnsi="Arial Narrow" w:cs="Arial"/>
              </w:rPr>
              <w:t xml:space="preserve"> bij jou op het stagebedrijf</w:t>
            </w:r>
            <w:r w:rsidR="0005362D" w:rsidRPr="00E03C88">
              <w:rPr>
                <w:rFonts w:ascii="Arial Narrow" w:hAnsi="Arial Narrow" w:cs="Arial"/>
              </w:rPr>
              <w:t>: ……</w:t>
            </w:r>
            <w:r w:rsidR="00F872F9" w:rsidRPr="00E03C88">
              <w:rPr>
                <w:rFonts w:ascii="Arial Narrow" w:hAnsi="Arial Narrow" w:cs="Arial"/>
              </w:rPr>
              <w:t>…</w:t>
            </w:r>
            <w:r w:rsidR="0005362D" w:rsidRPr="00E03C88">
              <w:rPr>
                <w:rFonts w:ascii="Arial Narrow" w:hAnsi="Arial Narrow" w:cs="Arial"/>
              </w:rPr>
              <w:t>keer per……</w:t>
            </w:r>
            <w:r w:rsidR="00F872F9" w:rsidRPr="00E03C88">
              <w:rPr>
                <w:rFonts w:ascii="Arial Narrow" w:hAnsi="Arial Narrow" w:cs="Arial"/>
              </w:rPr>
              <w:t>…..</w:t>
            </w:r>
            <w:r w:rsidR="0005362D" w:rsidRPr="00E03C88">
              <w:rPr>
                <w:rFonts w:ascii="Arial Narrow" w:hAnsi="Arial Narrow" w:cs="Arial"/>
              </w:rPr>
              <w:t>weken</w:t>
            </w:r>
          </w:p>
          <w:p w14:paraId="5F1ABBB2" w14:textId="77777777" w:rsidR="0005362D" w:rsidRPr="00E03C88" w:rsidRDefault="0005362D" w:rsidP="0005362D">
            <w:pPr>
              <w:spacing w:after="0"/>
              <w:rPr>
                <w:rFonts w:ascii="Arial Narrow" w:hAnsi="Arial Narrow" w:cs="Arial"/>
              </w:rPr>
            </w:pPr>
          </w:p>
          <w:p w14:paraId="1F9F85FD" w14:textId="77777777" w:rsidR="00624050" w:rsidRPr="00E03C88" w:rsidRDefault="00E12384" w:rsidP="00E1238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="001133B8" w:rsidRPr="00E03C88">
              <w:rPr>
                <w:rFonts w:ascii="Arial Narrow" w:hAnsi="Arial Narrow" w:cs="Arial"/>
              </w:rPr>
              <w:t xml:space="preserve">2. </w:t>
            </w:r>
            <w:r w:rsidR="0005362D" w:rsidRPr="00E03C88">
              <w:rPr>
                <w:rFonts w:ascii="Arial Narrow" w:hAnsi="Arial Narrow" w:cs="Arial"/>
              </w:rPr>
              <w:t>Welke vaste begintijden van het melken zijn doorgegeven aan de melkcontrole-</w:t>
            </w:r>
          </w:p>
          <w:p w14:paraId="45E40B15" w14:textId="77777777" w:rsidR="0005362D" w:rsidRPr="00E03C88" w:rsidRDefault="00624050" w:rsidP="0005362D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</w:t>
            </w:r>
            <w:r w:rsidR="0005362D" w:rsidRPr="00E03C88">
              <w:rPr>
                <w:rFonts w:ascii="Arial Narrow" w:hAnsi="Arial Narrow" w:cs="Arial"/>
              </w:rPr>
              <w:t>vereniging?____________ uur en ______________uur.</w:t>
            </w:r>
          </w:p>
          <w:p w14:paraId="588A0C1B" w14:textId="77777777" w:rsidR="0005362D" w:rsidRPr="00E03C88" w:rsidRDefault="0005362D" w:rsidP="0005362D">
            <w:pPr>
              <w:spacing w:after="0"/>
              <w:rPr>
                <w:rFonts w:ascii="Arial Narrow" w:hAnsi="Arial Narrow" w:cs="Arial"/>
              </w:rPr>
            </w:pPr>
          </w:p>
          <w:p w14:paraId="42FF3BBA" w14:textId="20C0B611" w:rsidR="00E03C88" w:rsidRDefault="001133B8" w:rsidP="00E03C88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3. </w:t>
            </w:r>
            <w:r w:rsidR="0005362D" w:rsidRPr="00E03C88">
              <w:rPr>
                <w:rFonts w:ascii="Arial Narrow" w:hAnsi="Arial Narrow" w:cs="Arial"/>
              </w:rPr>
              <w:t>Hoe herken jij de koeien?</w:t>
            </w:r>
            <w:r w:rsidR="00E03C88">
              <w:rPr>
                <w:rFonts w:ascii="Arial Narrow" w:hAnsi="Arial Narrow" w:cs="Arial"/>
              </w:rPr>
              <w:t xml:space="preserve">          </w:t>
            </w:r>
            <w:r w:rsidR="00AC6503" w:rsidRPr="00E03C88">
              <w:rPr>
                <w:rFonts w:ascii="Arial Narrow" w:hAnsi="Arial Narrow" w:cs="Arial"/>
              </w:rPr>
              <w:t>………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.</w:t>
            </w:r>
            <w:r w:rsidR="00AC6503" w:rsidRPr="00E03C88">
              <w:rPr>
                <w:rFonts w:ascii="Arial Narrow" w:hAnsi="Arial Narrow" w:cs="Arial"/>
              </w:rPr>
              <w:t>……………………………</w:t>
            </w:r>
            <w:r w:rsidR="00E03C88">
              <w:rPr>
                <w:rFonts w:ascii="Arial Narrow" w:hAnsi="Arial Narrow" w:cs="Arial"/>
              </w:rPr>
              <w:t>……</w:t>
            </w:r>
          </w:p>
          <w:p w14:paraId="54A33931" w14:textId="74C04D9D" w:rsidR="00AC6503" w:rsidRPr="00E03C88" w:rsidRDefault="00AC6503" w:rsidP="00E03C88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.</w:t>
            </w:r>
          </w:p>
          <w:p w14:paraId="14D5F8DA" w14:textId="77777777" w:rsidR="0005362D" w:rsidRPr="00E03C88" w:rsidRDefault="00174AEE" w:rsidP="001C49F5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4.</w:t>
            </w:r>
            <w:r w:rsidR="001C49F5" w:rsidRPr="00E03C88">
              <w:rPr>
                <w:rFonts w:ascii="Arial Narrow" w:hAnsi="Arial Narrow" w:cs="Arial"/>
              </w:rPr>
              <w:t xml:space="preserve"> </w:t>
            </w:r>
            <w:r w:rsidRPr="00E03C88">
              <w:rPr>
                <w:rFonts w:ascii="Arial Narrow" w:hAnsi="Arial Narrow" w:cs="Arial"/>
              </w:rPr>
              <w:t xml:space="preserve">Noem vier </w:t>
            </w:r>
            <w:r w:rsidR="0005362D" w:rsidRPr="00E03C88">
              <w:rPr>
                <w:rFonts w:ascii="Arial Narrow" w:hAnsi="Arial Narrow" w:cs="Arial"/>
              </w:rPr>
              <w:t xml:space="preserve">afwijkingen bij de koeien </w:t>
            </w:r>
            <w:r w:rsidRPr="00E03C88">
              <w:rPr>
                <w:rFonts w:ascii="Arial Narrow" w:hAnsi="Arial Narrow" w:cs="Arial"/>
              </w:rPr>
              <w:t xml:space="preserve">die </w:t>
            </w:r>
            <w:r w:rsidR="00200CAE" w:rsidRPr="00E03C88">
              <w:rPr>
                <w:rFonts w:ascii="Arial Narrow" w:hAnsi="Arial Narrow" w:cs="Arial"/>
              </w:rPr>
              <w:t>de boer</w:t>
            </w:r>
            <w:r w:rsidRPr="00E03C88">
              <w:rPr>
                <w:rFonts w:ascii="Arial Narrow" w:hAnsi="Arial Narrow" w:cs="Arial"/>
              </w:rPr>
              <w:t xml:space="preserve"> doorgeeft</w:t>
            </w:r>
            <w:r w:rsidR="00AC6503" w:rsidRPr="00E03C88">
              <w:rPr>
                <w:rFonts w:ascii="Arial Narrow" w:hAnsi="Arial Narrow" w:cs="Arial"/>
              </w:rPr>
              <w:t xml:space="preserve"> aan de monsternemer:</w:t>
            </w:r>
          </w:p>
          <w:p w14:paraId="6FB873D2" w14:textId="77777777" w:rsidR="00174AEE" w:rsidRPr="00E03C88" w:rsidRDefault="00E03C88" w:rsidP="001C49F5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1C49F5" w:rsidRPr="00E03C88">
              <w:rPr>
                <w:rFonts w:ascii="Arial Narrow" w:hAnsi="Arial Narrow" w:cs="Arial"/>
              </w:rPr>
              <w:t>1……………………………………………………………………………………………</w:t>
            </w:r>
            <w:r>
              <w:rPr>
                <w:rFonts w:ascii="Arial Narrow" w:hAnsi="Arial Narrow" w:cs="Arial"/>
              </w:rPr>
              <w:t>…………………………….</w:t>
            </w:r>
          </w:p>
          <w:p w14:paraId="12403B13" w14:textId="77777777" w:rsidR="00AC6503" w:rsidRPr="00E03C88" w:rsidRDefault="00AC6503" w:rsidP="001C49F5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   2………………………………………………………</w:t>
            </w:r>
            <w:r w:rsidR="001C49F5" w:rsidRPr="00E03C88">
              <w:rPr>
                <w:rFonts w:ascii="Arial Narrow" w:hAnsi="Arial Narrow" w:cs="Arial"/>
              </w:rPr>
              <w:t>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</w:t>
            </w:r>
            <w:r w:rsidR="001C49F5" w:rsidRPr="00E03C88">
              <w:rPr>
                <w:rFonts w:ascii="Arial Narrow" w:hAnsi="Arial Narrow" w:cs="Arial"/>
              </w:rPr>
              <w:t>.</w:t>
            </w:r>
          </w:p>
          <w:p w14:paraId="4526FE13" w14:textId="77777777" w:rsidR="00AC6503" w:rsidRPr="00E03C88" w:rsidRDefault="00AC6503" w:rsidP="001C49F5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   3………………………………………………………</w:t>
            </w:r>
            <w:r w:rsidR="001C49F5" w:rsidRPr="00E03C88">
              <w:rPr>
                <w:rFonts w:ascii="Arial Narrow" w:hAnsi="Arial Narrow" w:cs="Arial"/>
              </w:rPr>
              <w:t>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.</w:t>
            </w:r>
          </w:p>
          <w:p w14:paraId="03EE0542" w14:textId="77777777" w:rsidR="00F872F9" w:rsidRPr="00E03C88" w:rsidRDefault="00AC6503" w:rsidP="001C49F5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   4………………………………………………………</w:t>
            </w:r>
            <w:r w:rsidR="001C49F5" w:rsidRPr="00E03C88">
              <w:rPr>
                <w:rFonts w:ascii="Arial Narrow" w:hAnsi="Arial Narrow" w:cs="Arial"/>
              </w:rPr>
              <w:t>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.</w:t>
            </w:r>
          </w:p>
          <w:p w14:paraId="5D4C6D19" w14:textId="7C917A34" w:rsidR="00F872F9" w:rsidRPr="00E03C88" w:rsidRDefault="00D6011E" w:rsidP="00F872F9">
            <w:pPr>
              <w:spacing w:after="0" w:line="60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B</w:t>
            </w:r>
            <w:r w:rsidR="001C49F5" w:rsidRPr="00E03C88">
              <w:rPr>
                <w:rFonts w:ascii="Arial Narrow" w:hAnsi="Arial Narrow" w:cs="Arial"/>
              </w:rPr>
              <w:t>ij mastitis</w:t>
            </w:r>
            <w:r w:rsidRPr="00E03C88">
              <w:rPr>
                <w:rFonts w:ascii="Arial Narrow" w:hAnsi="Arial Narrow" w:cs="Arial"/>
              </w:rPr>
              <w:t xml:space="preserve"> hoort de code</w:t>
            </w:r>
            <w:r w:rsidR="00DB479B">
              <w:rPr>
                <w:rFonts w:ascii="Arial Narrow" w:hAnsi="Arial Narrow" w:cs="Arial"/>
              </w:rPr>
              <w:t xml:space="preserve">  </w:t>
            </w:r>
            <w:r w:rsidR="001C49F5" w:rsidRPr="00E03C88">
              <w:rPr>
                <w:rFonts w:ascii="Arial Narrow" w:hAnsi="Arial Narrow" w:cs="Arial"/>
              </w:rPr>
              <w:t>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..</w:t>
            </w:r>
          </w:p>
          <w:p w14:paraId="44E19F27" w14:textId="77777777" w:rsidR="00DB479B" w:rsidRDefault="00DB479B" w:rsidP="0005362D">
            <w:pPr>
              <w:spacing w:after="0"/>
              <w:rPr>
                <w:rFonts w:ascii="Arial Narrow" w:hAnsi="Arial Narrow" w:cs="Arial"/>
              </w:rPr>
            </w:pPr>
          </w:p>
          <w:p w14:paraId="580233CB" w14:textId="5FA7D6A0" w:rsidR="00CC1284" w:rsidRPr="00E03C88" w:rsidRDefault="00174AEE" w:rsidP="0005362D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5. </w:t>
            </w:r>
            <w:r w:rsidR="00AC6503" w:rsidRPr="00E03C88">
              <w:rPr>
                <w:rFonts w:ascii="Arial Narrow" w:hAnsi="Arial Narrow" w:cs="Arial"/>
              </w:rPr>
              <w:t xml:space="preserve">De </w:t>
            </w:r>
            <w:r w:rsidR="00200CAE" w:rsidRPr="00E03C88">
              <w:rPr>
                <w:rFonts w:ascii="Arial Narrow" w:hAnsi="Arial Narrow" w:cs="Arial"/>
              </w:rPr>
              <w:t>boer</w:t>
            </w:r>
            <w:r w:rsidR="0005362D" w:rsidRPr="00E03C88">
              <w:rPr>
                <w:rFonts w:ascii="Arial Narrow" w:hAnsi="Arial Narrow" w:cs="Arial"/>
              </w:rPr>
              <w:t xml:space="preserve"> </w:t>
            </w:r>
            <w:r w:rsidR="00AC6503" w:rsidRPr="00E03C88">
              <w:rPr>
                <w:rFonts w:ascii="Arial Narrow" w:hAnsi="Arial Narrow" w:cs="Arial"/>
              </w:rPr>
              <w:t xml:space="preserve">maakt </w:t>
            </w:r>
            <w:r w:rsidR="0005362D" w:rsidRPr="00E03C88">
              <w:rPr>
                <w:rFonts w:ascii="Arial Narrow" w:hAnsi="Arial Narrow" w:cs="Arial"/>
              </w:rPr>
              <w:t>de koeien met</w:t>
            </w:r>
            <w:r w:rsidR="00AC6503" w:rsidRPr="00E03C88">
              <w:rPr>
                <w:rFonts w:ascii="Arial Narrow" w:hAnsi="Arial Narrow" w:cs="Arial"/>
              </w:rPr>
              <w:t xml:space="preserve"> afwijkingen herkenbaar </w:t>
            </w:r>
            <w:r w:rsidR="00DB479B">
              <w:rPr>
                <w:rFonts w:ascii="Arial Narrow" w:hAnsi="Arial Narrow" w:cs="Arial"/>
              </w:rPr>
              <w:t>do</w:t>
            </w:r>
            <w:r w:rsidR="00AC6503" w:rsidRPr="00E03C88">
              <w:rPr>
                <w:rFonts w:ascii="Arial Narrow" w:hAnsi="Arial Narrow" w:cs="Arial"/>
              </w:rPr>
              <w:t>or</w:t>
            </w:r>
            <w:r w:rsidR="00DB479B">
              <w:rPr>
                <w:rFonts w:ascii="Arial Narrow" w:hAnsi="Arial Narrow" w:cs="Arial"/>
              </w:rPr>
              <w:t xml:space="preserve">  </w:t>
            </w:r>
            <w:r w:rsidR="00AC6503" w:rsidRPr="00E03C88">
              <w:rPr>
                <w:rFonts w:ascii="Arial Narrow" w:hAnsi="Arial Narrow" w:cs="Arial"/>
              </w:rPr>
              <w:t>:…………………</w:t>
            </w:r>
            <w:r w:rsidR="00E03C88">
              <w:rPr>
                <w:rFonts w:ascii="Arial Narrow" w:hAnsi="Arial Narrow" w:cs="Arial"/>
              </w:rPr>
              <w:t>……………………………...</w:t>
            </w:r>
          </w:p>
          <w:p w14:paraId="6789D92C" w14:textId="77777777" w:rsidR="00F872F9" w:rsidRPr="00E03C88" w:rsidRDefault="00F872F9" w:rsidP="0005362D">
            <w:pPr>
              <w:spacing w:after="0"/>
              <w:rPr>
                <w:rFonts w:ascii="Arial Narrow" w:hAnsi="Arial Narrow" w:cs="Arial"/>
              </w:rPr>
            </w:pPr>
          </w:p>
          <w:p w14:paraId="2E5D5270" w14:textId="740A148C" w:rsidR="00AC6503" w:rsidRPr="00E03C88" w:rsidRDefault="00AC6503" w:rsidP="00E03C88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..</w:t>
            </w:r>
          </w:p>
          <w:p w14:paraId="4D306A47" w14:textId="77777777" w:rsidR="0005362D" w:rsidRPr="00E03C88" w:rsidRDefault="0005362D" w:rsidP="0005362D">
            <w:pPr>
              <w:spacing w:after="0"/>
              <w:rPr>
                <w:rFonts w:ascii="Arial Narrow" w:hAnsi="Arial Narrow" w:cs="Arial"/>
              </w:rPr>
            </w:pPr>
          </w:p>
          <w:p w14:paraId="556A0C98" w14:textId="77777777" w:rsidR="0005362D" w:rsidRPr="00E03C88" w:rsidRDefault="00CC1284" w:rsidP="0005362D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6. </w:t>
            </w:r>
            <w:r w:rsidR="00AC6503" w:rsidRPr="00E03C88">
              <w:rPr>
                <w:rFonts w:ascii="Arial Narrow" w:hAnsi="Arial Narrow" w:cs="Arial"/>
              </w:rPr>
              <w:t>E</w:t>
            </w:r>
            <w:r w:rsidR="0005362D" w:rsidRPr="00E03C88">
              <w:rPr>
                <w:rFonts w:ascii="Arial Narrow" w:hAnsi="Arial Narrow" w:cs="Arial"/>
              </w:rPr>
              <w:t xml:space="preserve">en koe </w:t>
            </w:r>
            <w:r w:rsidR="00AC6503" w:rsidRPr="00E03C88">
              <w:rPr>
                <w:rFonts w:ascii="Arial Narrow" w:hAnsi="Arial Narrow" w:cs="Arial"/>
              </w:rPr>
              <w:t xml:space="preserve">mag </w:t>
            </w:r>
            <w:r w:rsidR="0005362D" w:rsidRPr="00E03C88">
              <w:rPr>
                <w:rFonts w:ascii="Arial Narrow" w:hAnsi="Arial Narrow" w:cs="Arial"/>
              </w:rPr>
              <w:t>na</w:t>
            </w:r>
            <w:r w:rsidRPr="00E03C88">
              <w:rPr>
                <w:rFonts w:ascii="Arial Narrow" w:hAnsi="Arial Narrow" w:cs="Arial"/>
              </w:rPr>
              <w:t xml:space="preserve"> h</w:t>
            </w:r>
            <w:r w:rsidR="00AC6503" w:rsidRPr="00E03C88">
              <w:rPr>
                <w:rFonts w:ascii="Arial Narrow" w:hAnsi="Arial Narrow" w:cs="Arial"/>
              </w:rPr>
              <w:t>et afkalven gemonsterd worden n</w:t>
            </w:r>
            <w:r w:rsidRPr="00E03C88">
              <w:rPr>
                <w:rFonts w:ascii="Arial Narrow" w:hAnsi="Arial Narrow" w:cs="Arial"/>
              </w:rPr>
              <w:t>a……dagen/ weken.</w:t>
            </w:r>
          </w:p>
          <w:p w14:paraId="60720526" w14:textId="77777777" w:rsidR="0005362D" w:rsidRPr="00E03C88" w:rsidRDefault="0005362D" w:rsidP="00133C57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  <w:u w:val="single"/>
              </w:rPr>
              <w:t xml:space="preserve"> </w:t>
            </w:r>
          </w:p>
          <w:p w14:paraId="176FCCCC" w14:textId="77777777" w:rsidR="0005362D" w:rsidRPr="00E03C88" w:rsidRDefault="00E12384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CC1284" w:rsidRPr="00E03C88">
              <w:rPr>
                <w:rFonts w:ascii="Arial Narrow" w:hAnsi="Arial Narrow" w:cs="Arial"/>
              </w:rPr>
              <w:t>. Noem drie</w:t>
            </w:r>
            <w:r w:rsidR="00634165" w:rsidRPr="00E03C88">
              <w:rPr>
                <w:rFonts w:ascii="Arial Narrow" w:hAnsi="Arial Narrow" w:cs="Arial"/>
              </w:rPr>
              <w:t xml:space="preserve"> mogelijkheden </w:t>
            </w:r>
            <w:r w:rsidR="0005362D" w:rsidRPr="00E03C88">
              <w:rPr>
                <w:rFonts w:ascii="Arial Narrow" w:hAnsi="Arial Narrow" w:cs="Arial"/>
              </w:rPr>
              <w:t xml:space="preserve">om de hoeveelheid melk </w:t>
            </w:r>
            <w:r w:rsidR="00133C57" w:rsidRPr="00E03C88">
              <w:rPr>
                <w:rFonts w:ascii="Arial Narrow" w:hAnsi="Arial Narrow" w:cs="Arial"/>
              </w:rPr>
              <w:t xml:space="preserve">van de melkkoeien </w:t>
            </w:r>
            <w:r w:rsidR="00634165" w:rsidRPr="00E03C88">
              <w:rPr>
                <w:rFonts w:ascii="Arial Narrow" w:hAnsi="Arial Narrow" w:cs="Arial"/>
              </w:rPr>
              <w:t xml:space="preserve">vast te stellen: </w:t>
            </w:r>
          </w:p>
          <w:p w14:paraId="371079DD" w14:textId="2DE84DEC" w:rsidR="00132B24" w:rsidRPr="00E03C88" w:rsidRDefault="00132B24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1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0E1FDF44" w14:textId="671D50FE" w:rsidR="00132B24" w:rsidRPr="00E03C88" w:rsidRDefault="00132B24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2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77C4EE38" w14:textId="0EFFA235" w:rsidR="0005362D" w:rsidRPr="00E03C88" w:rsidRDefault="00132B24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3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58F3D53A" w14:textId="77777777" w:rsidR="00F872F9" w:rsidRPr="00E03C88" w:rsidRDefault="00F872F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</w:p>
          <w:p w14:paraId="1D47E7B7" w14:textId="77777777" w:rsidR="00250598" w:rsidRDefault="00E12384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05362D" w:rsidRPr="00E03C88">
              <w:rPr>
                <w:rFonts w:ascii="Arial Narrow" w:hAnsi="Arial Narrow" w:cs="Arial"/>
              </w:rPr>
              <w:t>.</w:t>
            </w:r>
            <w:r w:rsidR="0005362D" w:rsidRPr="00E03C88">
              <w:rPr>
                <w:rFonts w:ascii="Arial Narrow" w:hAnsi="Arial Narrow" w:cs="Arial"/>
              </w:rPr>
              <w:tab/>
              <w:t>Hoe wordt het monster ge</w:t>
            </w:r>
            <w:r w:rsidR="00250598" w:rsidRPr="00E03C88">
              <w:rPr>
                <w:rFonts w:ascii="Arial Narrow" w:hAnsi="Arial Narrow" w:cs="Arial"/>
              </w:rPr>
              <w:t>nomen? Beschrijf dit in vijf stappen:</w:t>
            </w:r>
          </w:p>
          <w:p w14:paraId="6A91228E" w14:textId="77777777" w:rsidR="00377596" w:rsidRPr="00E03C88" w:rsidRDefault="00377596" w:rsidP="00377596">
            <w:pPr>
              <w:spacing w:after="0" w:line="480" w:lineRule="auto"/>
              <w:ind w:left="70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eft je veehouder geen melkcontrole, kijk dan thuis of bespreek het met een klasgenoot. </w:t>
            </w:r>
          </w:p>
          <w:p w14:paraId="5CE7A1F0" w14:textId="77777777" w:rsidR="00250598" w:rsidRPr="00E03C88" w:rsidRDefault="00250598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</w:t>
            </w:r>
            <w:r w:rsidR="00E03C88">
              <w:rPr>
                <w:rFonts w:ascii="Arial Narrow" w:hAnsi="Arial Narrow" w:cs="Arial"/>
              </w:rPr>
              <w:t xml:space="preserve">   </w:t>
            </w:r>
            <w:r w:rsidRPr="00E03C88">
              <w:rPr>
                <w:rFonts w:ascii="Arial Narrow" w:hAnsi="Arial Narrow" w:cs="Arial"/>
              </w:rPr>
              <w:t xml:space="preserve">  </w:t>
            </w:r>
            <w:r w:rsidR="001B3AE9" w:rsidRPr="00E03C88">
              <w:rPr>
                <w:rFonts w:ascii="Arial Narrow" w:hAnsi="Arial Narrow" w:cs="Arial"/>
              </w:rPr>
              <w:t>1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...</w:t>
            </w:r>
          </w:p>
          <w:p w14:paraId="3D3C53CC" w14:textId="77777777" w:rsidR="001B3AE9" w:rsidRPr="00E03C88" w:rsidRDefault="001B3AE9" w:rsidP="00DB479B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2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4E678A42" w14:textId="77777777" w:rsidR="001B3AE9" w:rsidRPr="00E03C88" w:rsidRDefault="001B3AE9" w:rsidP="00DB479B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3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..</w:t>
            </w:r>
          </w:p>
          <w:p w14:paraId="752FD4F3" w14:textId="77777777" w:rsidR="001B3AE9" w:rsidRPr="00E03C88" w:rsidRDefault="001B3AE9" w:rsidP="00DB479B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4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4709595A" w14:textId="77777777" w:rsidR="0005362D" w:rsidRPr="00E03C88" w:rsidRDefault="001B3AE9" w:rsidP="00DB479B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5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64366F5F" w14:textId="77777777" w:rsidR="00DB479B" w:rsidRDefault="00DB479B" w:rsidP="00133C57">
            <w:pPr>
              <w:spacing w:after="0" w:line="480" w:lineRule="auto"/>
              <w:rPr>
                <w:rFonts w:ascii="Arial Narrow" w:hAnsi="Arial Narrow" w:cs="Arial"/>
              </w:rPr>
            </w:pPr>
          </w:p>
          <w:p w14:paraId="4CB59AE6" w14:textId="3DF7BDBA" w:rsidR="00200CAE" w:rsidRPr="00E03C88" w:rsidRDefault="00E12384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1B3AE9" w:rsidRPr="00E03C88">
              <w:rPr>
                <w:rFonts w:ascii="Arial Narrow" w:hAnsi="Arial Narrow" w:cs="Arial"/>
              </w:rPr>
              <w:t>.</w:t>
            </w:r>
            <w:r w:rsidR="001B3AE9" w:rsidRPr="00E03C88">
              <w:rPr>
                <w:rFonts w:ascii="Arial Narrow" w:hAnsi="Arial Narrow" w:cs="Arial"/>
              </w:rPr>
              <w:tab/>
              <w:t xml:space="preserve">Noem vijf </w:t>
            </w:r>
            <w:r w:rsidR="0005362D" w:rsidRPr="00E03C88">
              <w:rPr>
                <w:rFonts w:ascii="Arial Narrow" w:hAnsi="Arial Narrow" w:cs="Arial"/>
              </w:rPr>
              <w:t xml:space="preserve">onderzoeken </w:t>
            </w:r>
            <w:r w:rsidR="001B3AE9" w:rsidRPr="00E03C88">
              <w:rPr>
                <w:rFonts w:ascii="Arial Narrow" w:hAnsi="Arial Narrow" w:cs="Arial"/>
              </w:rPr>
              <w:t>die gedaan worden aan het monster:</w:t>
            </w:r>
          </w:p>
          <w:p w14:paraId="6E045526" w14:textId="0D736308" w:rsidR="001B3AE9" w:rsidRPr="00E03C88" w:rsidRDefault="001B3AE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1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…..</w:t>
            </w:r>
          </w:p>
          <w:p w14:paraId="37438CB7" w14:textId="3B8F8B7C" w:rsidR="001B3AE9" w:rsidRPr="00E03C88" w:rsidRDefault="001B3AE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2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….</w:t>
            </w:r>
          </w:p>
          <w:p w14:paraId="357A1056" w14:textId="233B7B6A" w:rsidR="001B3AE9" w:rsidRPr="00E03C88" w:rsidRDefault="001B3AE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3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.</w:t>
            </w:r>
          </w:p>
          <w:p w14:paraId="26D19480" w14:textId="3AC70745" w:rsidR="001B3AE9" w:rsidRPr="00E03C88" w:rsidRDefault="001B3AE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4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..</w:t>
            </w:r>
          </w:p>
          <w:p w14:paraId="513AC37F" w14:textId="5954AF8D" w:rsidR="0005362D" w:rsidRPr="00E03C88" w:rsidRDefault="001B3AE9" w:rsidP="00133C57">
            <w:pPr>
              <w:spacing w:after="0" w:line="480" w:lineRule="auto"/>
              <w:ind w:left="708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5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…</w:t>
            </w:r>
          </w:p>
          <w:p w14:paraId="62141A60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4AD73180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6A98DF0C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0FCB2C21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48606B67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00283D8E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5853169B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701565A4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3270C4DF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6DB17320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5DEDA007" w14:textId="77777777" w:rsidR="00DB479B" w:rsidRDefault="00DB479B" w:rsidP="00F872F9">
            <w:pPr>
              <w:spacing w:after="0"/>
              <w:rPr>
                <w:rFonts w:ascii="Arial Narrow" w:hAnsi="Arial Narrow" w:cs="Arial"/>
              </w:rPr>
            </w:pPr>
          </w:p>
          <w:p w14:paraId="566AC689" w14:textId="6AF1EBBD" w:rsidR="00133C57" w:rsidRPr="00E03C88" w:rsidRDefault="00E12384" w:rsidP="00F872F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="00EE51F3" w:rsidRPr="00E03C8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0</w:t>
            </w:r>
            <w:r w:rsidR="00EE51F3" w:rsidRPr="00E03C88">
              <w:rPr>
                <w:rFonts w:ascii="Arial Narrow" w:hAnsi="Arial Narrow" w:cs="Arial"/>
              </w:rPr>
              <w:t xml:space="preserve">. Kijk samen met je stageboer naar de MPR gegevens </w:t>
            </w:r>
            <w:r w:rsidR="00133C57" w:rsidRPr="00E03C88">
              <w:rPr>
                <w:rFonts w:ascii="Arial Narrow" w:hAnsi="Arial Narrow" w:cs="Arial"/>
              </w:rPr>
              <w:t>en de uitslag. B</w:t>
            </w:r>
            <w:r w:rsidR="00EE51F3" w:rsidRPr="00E03C88">
              <w:rPr>
                <w:rFonts w:ascii="Arial Narrow" w:hAnsi="Arial Narrow" w:cs="Arial"/>
              </w:rPr>
              <w:t xml:space="preserve">espreek </w:t>
            </w:r>
          </w:p>
          <w:p w14:paraId="594F6915" w14:textId="77777777" w:rsidR="00133C57" w:rsidRPr="00E03C88" w:rsidRDefault="00133C57" w:rsidP="00F872F9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</w:t>
            </w:r>
            <w:r w:rsidR="00EE51F3" w:rsidRPr="00E03C88">
              <w:rPr>
                <w:rFonts w:ascii="Arial Narrow" w:hAnsi="Arial Narrow" w:cs="Arial"/>
              </w:rPr>
              <w:t>opvallende zaken. Schrijf drie opvallende zaken op en vraag je boer naar een uitleg</w:t>
            </w:r>
          </w:p>
          <w:p w14:paraId="567F395F" w14:textId="77777777" w:rsidR="0005362D" w:rsidRPr="00E03C88" w:rsidRDefault="00133C57" w:rsidP="00F872F9">
            <w:pPr>
              <w:spacing w:after="0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</w:t>
            </w:r>
            <w:r w:rsidR="00EE51F3" w:rsidRPr="00E03C88">
              <w:rPr>
                <w:rFonts w:ascii="Arial Narrow" w:hAnsi="Arial Narrow" w:cs="Arial"/>
              </w:rPr>
              <w:t xml:space="preserve"> hierbij.</w:t>
            </w:r>
          </w:p>
          <w:p w14:paraId="69C8DD2E" w14:textId="70B81D79" w:rsidR="00EE51F3" w:rsidRPr="00E03C88" w:rsidRDefault="00DB479B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1.</w:t>
            </w:r>
            <w:r w:rsidR="001B3AE9" w:rsidRPr="00E03C88">
              <w:rPr>
                <w:rFonts w:ascii="Arial Narrow" w:hAnsi="Arial Narrow" w:cs="Arial"/>
              </w:rPr>
              <w:t>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</w:t>
            </w:r>
          </w:p>
          <w:p w14:paraId="59DA2E96" w14:textId="624FA158" w:rsidR="00EE51F3" w:rsidRPr="00E03C88" w:rsidRDefault="00E03C88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</w:t>
            </w:r>
            <w:r w:rsidR="00EE51F3" w:rsidRPr="00E03C88">
              <w:rPr>
                <w:rFonts w:ascii="Arial Narrow" w:hAnsi="Arial Narrow" w:cs="Arial"/>
              </w:rPr>
              <w:t xml:space="preserve">Uitleg: </w:t>
            </w:r>
            <w:r w:rsidR="001B3AE9" w:rsidRPr="00E03C88">
              <w:rPr>
                <w:rFonts w:ascii="Arial Narrow" w:hAnsi="Arial Narrow" w:cs="Arial"/>
              </w:rPr>
              <w:t>…………………………………………………………………</w:t>
            </w:r>
            <w:r w:rsidR="00084EC5" w:rsidRPr="00E03C88">
              <w:rPr>
                <w:rFonts w:ascii="Arial Narrow" w:hAnsi="Arial Narrow" w:cs="Arial"/>
              </w:rPr>
              <w:t>…............</w:t>
            </w:r>
            <w:r>
              <w:rPr>
                <w:rFonts w:ascii="Arial Narrow" w:hAnsi="Arial Narrow" w:cs="Arial"/>
              </w:rPr>
              <w:t>................................................</w:t>
            </w:r>
          </w:p>
          <w:p w14:paraId="223A1A85" w14:textId="1D5ABB05" w:rsidR="00EE51F3" w:rsidRPr="00E03C88" w:rsidRDefault="00EE51F3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 2</w:t>
            </w:r>
            <w:r w:rsidR="001B3AE9" w:rsidRPr="00E03C88">
              <w:rPr>
                <w:rFonts w:ascii="Arial Narrow" w:hAnsi="Arial Narrow" w:cs="Arial"/>
              </w:rPr>
              <w:t>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..</w:t>
            </w:r>
          </w:p>
          <w:p w14:paraId="2A18149E" w14:textId="2ED9DDED" w:rsidR="001B3AE9" w:rsidRPr="00E03C88" w:rsidRDefault="00E03C88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</w:t>
            </w:r>
            <w:r w:rsidR="001B3AE9" w:rsidRPr="00E03C88">
              <w:rPr>
                <w:rFonts w:ascii="Arial Narrow" w:hAnsi="Arial Narrow" w:cs="Arial"/>
              </w:rPr>
              <w:t>Uitleg:………………………………………………………………</w:t>
            </w:r>
            <w:r w:rsidR="00084EC5" w:rsidRPr="00E03C88">
              <w:rPr>
                <w:rFonts w:ascii="Arial Narrow" w:hAnsi="Arial Narrow" w:cs="Arial"/>
              </w:rPr>
              <w:t>……………</w:t>
            </w:r>
            <w:r>
              <w:rPr>
                <w:rFonts w:ascii="Arial Narrow" w:hAnsi="Arial Narrow" w:cs="Arial"/>
              </w:rPr>
              <w:t>……………………………………</w:t>
            </w:r>
          </w:p>
          <w:p w14:paraId="78DBC2FE" w14:textId="2F8B3C56" w:rsidR="00EE51F3" w:rsidRPr="00E03C88" w:rsidRDefault="001B3AE9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    3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………..</w:t>
            </w:r>
          </w:p>
          <w:p w14:paraId="21D4830F" w14:textId="10B8F2D1" w:rsidR="00E04BA9" w:rsidRPr="00E03C88" w:rsidRDefault="00EE51F3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 xml:space="preserve">       </w:t>
            </w:r>
            <w:r w:rsidR="00DB479B">
              <w:rPr>
                <w:rFonts w:ascii="Arial Narrow" w:hAnsi="Arial Narrow" w:cs="Arial"/>
              </w:rPr>
              <w:t xml:space="preserve"> U</w:t>
            </w:r>
            <w:r w:rsidR="001B3AE9" w:rsidRPr="00E03C88">
              <w:rPr>
                <w:rFonts w:ascii="Arial Narrow" w:hAnsi="Arial Narrow" w:cs="Arial"/>
              </w:rPr>
              <w:t>itleg:……………………………………………………………………</w:t>
            </w:r>
            <w:r w:rsidR="00084EC5" w:rsidRPr="00E03C88">
              <w:rPr>
                <w:rFonts w:ascii="Arial Narrow" w:hAnsi="Arial Narrow" w:cs="Arial"/>
              </w:rPr>
              <w:t>…………</w:t>
            </w:r>
            <w:r w:rsidR="00E03C88">
              <w:rPr>
                <w:rFonts w:ascii="Arial Narrow" w:hAnsi="Arial Narrow" w:cs="Arial"/>
              </w:rPr>
              <w:t>……………………………………</w:t>
            </w:r>
          </w:p>
          <w:p w14:paraId="70B4A8CB" w14:textId="77777777" w:rsidR="00E03C88" w:rsidRDefault="00E03C88" w:rsidP="00133C57">
            <w:pPr>
              <w:spacing w:after="0" w:line="480" w:lineRule="auto"/>
              <w:rPr>
                <w:rFonts w:ascii="Arial Narrow" w:hAnsi="Arial Narrow" w:cs="Arial"/>
              </w:rPr>
            </w:pPr>
          </w:p>
          <w:p w14:paraId="1F8E3C10" w14:textId="77777777" w:rsidR="00E03C88" w:rsidRDefault="00E03C88" w:rsidP="00133C57">
            <w:pPr>
              <w:spacing w:after="0" w:line="480" w:lineRule="auto"/>
              <w:rPr>
                <w:rFonts w:ascii="Arial Narrow" w:hAnsi="Arial Narrow" w:cs="Arial"/>
              </w:rPr>
            </w:pPr>
          </w:p>
          <w:p w14:paraId="2EA2E883" w14:textId="77777777" w:rsidR="00F872F9" w:rsidRPr="00E03C88" w:rsidRDefault="00E04BA9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1</w:t>
            </w:r>
            <w:r w:rsidR="00E12384">
              <w:rPr>
                <w:rFonts w:ascii="Arial Narrow" w:hAnsi="Arial Narrow" w:cs="Arial"/>
              </w:rPr>
              <w:t>1</w:t>
            </w:r>
            <w:r w:rsidRPr="00E03C88">
              <w:rPr>
                <w:rFonts w:ascii="Arial Narrow" w:hAnsi="Arial Narrow" w:cs="Arial"/>
              </w:rPr>
              <w:t>. Welke beslissinge</w:t>
            </w:r>
            <w:r w:rsidR="001133B8" w:rsidRPr="00E03C88">
              <w:rPr>
                <w:rFonts w:ascii="Arial Narrow" w:hAnsi="Arial Narrow" w:cs="Arial"/>
              </w:rPr>
              <w:t>n neemt de boer naar aanleiding van</w:t>
            </w:r>
            <w:r w:rsidR="00F872F9" w:rsidRPr="00E03C88">
              <w:rPr>
                <w:rFonts w:ascii="Arial Narrow" w:hAnsi="Arial Narrow" w:cs="Arial"/>
              </w:rPr>
              <w:t xml:space="preserve"> de gegevens?</w:t>
            </w:r>
          </w:p>
          <w:p w14:paraId="3ABEB3FF" w14:textId="78F85371" w:rsidR="00E04BA9" w:rsidRPr="00E03C88" w:rsidRDefault="008E343B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…………………………</w:t>
            </w:r>
            <w:r w:rsidR="00F872F9" w:rsidRPr="00E03C88">
              <w:rPr>
                <w:rFonts w:ascii="Arial Narrow" w:hAnsi="Arial Narrow" w:cs="Arial"/>
              </w:rPr>
              <w:t>…</w:t>
            </w:r>
            <w:r w:rsidR="00E03C88">
              <w:rPr>
                <w:rFonts w:ascii="Arial Narrow" w:hAnsi="Arial Narrow" w:cs="Aria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10BFF46" w14:textId="05690A60" w:rsidR="008E343B" w:rsidRPr="00E03C88" w:rsidRDefault="008E343B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.</w:t>
            </w:r>
          </w:p>
          <w:p w14:paraId="044CFEC5" w14:textId="28320DE5" w:rsidR="00F872F9" w:rsidRPr="00E03C88" w:rsidRDefault="00F872F9" w:rsidP="00F872F9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.</w:t>
            </w:r>
          </w:p>
          <w:p w14:paraId="18D672FB" w14:textId="01F6CE7D" w:rsidR="00F872F9" w:rsidRPr="00E03C88" w:rsidRDefault="00F872F9" w:rsidP="00133C57">
            <w:pPr>
              <w:spacing w:after="0" w:line="480" w:lineRule="auto"/>
              <w:rPr>
                <w:rFonts w:ascii="Arial Narrow" w:hAnsi="Arial Narrow" w:cs="Arial"/>
              </w:rPr>
            </w:pPr>
            <w:r w:rsidRPr="00E03C88">
              <w:rPr>
                <w:rFonts w:ascii="Arial Narrow" w:hAnsi="Arial Narrow" w:cs="Arial"/>
              </w:rPr>
              <w:t>………………………………………………………………………………………</w:t>
            </w:r>
            <w:r w:rsidR="00E03C88">
              <w:rPr>
                <w:rFonts w:ascii="Arial Narrow" w:hAnsi="Arial Narrow" w:cs="Arial"/>
              </w:rPr>
              <w:t>……………………………………….</w:t>
            </w:r>
          </w:p>
          <w:p w14:paraId="7605CF7D" w14:textId="77777777" w:rsidR="00133C57" w:rsidRPr="00E03C88" w:rsidRDefault="00133C57" w:rsidP="0005362D">
            <w:pPr>
              <w:spacing w:after="0"/>
              <w:rPr>
                <w:rFonts w:ascii="Arial Narrow" w:hAnsi="Arial Narrow" w:cs="Arial"/>
              </w:rPr>
            </w:pPr>
          </w:p>
          <w:p w14:paraId="57F5D31D" w14:textId="77777777" w:rsidR="00133C57" w:rsidRPr="00E03C88" w:rsidRDefault="00E12384" w:rsidP="0005362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="00133C57" w:rsidRPr="00E03C8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="00133C57" w:rsidRPr="00E03C88">
              <w:rPr>
                <w:rFonts w:ascii="Arial Narrow" w:hAnsi="Arial Narrow" w:cs="Arial"/>
              </w:rPr>
              <w:t xml:space="preserve">. Voeg een </w:t>
            </w:r>
            <w:r>
              <w:rPr>
                <w:rFonts w:ascii="Arial Narrow" w:hAnsi="Arial Narrow" w:cs="Arial"/>
              </w:rPr>
              <w:t>foto of een scan</w:t>
            </w:r>
            <w:r w:rsidR="00133C57" w:rsidRPr="00E03C88">
              <w:rPr>
                <w:rFonts w:ascii="Arial Narrow" w:hAnsi="Arial Narrow" w:cs="Arial"/>
              </w:rPr>
              <w:t xml:space="preserve"> van een recente MPR uitslag aan deze opdracht toe. </w:t>
            </w:r>
          </w:p>
          <w:p w14:paraId="0CB0DE2C" w14:textId="77777777" w:rsidR="00394CA3" w:rsidRPr="00E03C88" w:rsidRDefault="00394CA3" w:rsidP="00133C57">
            <w:pPr>
              <w:spacing w:after="0"/>
              <w:rPr>
                <w:rFonts w:ascii="Arial Narrow" w:hAnsi="Arial Narrow" w:cs="Arial"/>
              </w:rPr>
            </w:pPr>
          </w:p>
        </w:tc>
      </w:tr>
    </w:tbl>
    <w:p w14:paraId="7D65923F" w14:textId="77777777" w:rsidR="00246FF0" w:rsidRDefault="00246FF0"/>
    <w:p w14:paraId="3CA88787" w14:textId="77777777" w:rsidR="00E03C88" w:rsidRDefault="00E03C88"/>
    <w:p w14:paraId="28641DA3" w14:textId="21891BCA" w:rsidR="00E03C88" w:rsidRPr="00E12384" w:rsidRDefault="00E03C88" w:rsidP="00E12384">
      <w:pPr>
        <w:shd w:val="clear" w:color="auto" w:fill="BFBFBF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D0FA9">
        <w:rPr>
          <w:rFonts w:ascii="Arial Narrow" w:eastAsia="Times New Roman" w:hAnsi="Arial Narrow"/>
          <w:b/>
          <w:sz w:val="20"/>
          <w:szCs w:val="20"/>
          <w:lang w:eastAsia="nl-NL"/>
        </w:rPr>
        <w:t>Lever deze volledi</w:t>
      </w:r>
      <w:r w:rsidR="00E12384">
        <w:rPr>
          <w:rFonts w:ascii="Arial Narrow" w:eastAsia="Times New Roman" w:hAnsi="Arial Narrow"/>
          <w:b/>
          <w:sz w:val="20"/>
          <w:szCs w:val="20"/>
          <w:lang w:eastAsia="nl-NL"/>
        </w:rPr>
        <w:t>g ingevulde opdracht netjes via de inleveropdracht op n@tschool in.</w:t>
      </w:r>
      <w:r w:rsidR="00F73A19">
        <w:rPr>
          <w:rFonts w:ascii="Arial Narrow" w:eastAsia="Times New Roman" w:hAnsi="Arial Narrow"/>
          <w:b/>
          <w:sz w:val="20"/>
          <w:szCs w:val="20"/>
          <w:lang w:eastAsia="nl-NL"/>
        </w:rPr>
        <w:t xml:space="preserve"> Uiterlijk 1 februari 2016</w:t>
      </w:r>
      <w:bookmarkStart w:id="0" w:name="_GoBack"/>
      <w:bookmarkEnd w:id="0"/>
    </w:p>
    <w:p w14:paraId="23D1B6A8" w14:textId="77777777" w:rsidR="00E03C88" w:rsidRDefault="00E03C88"/>
    <w:sectPr w:rsidR="00E03C88" w:rsidSect="00246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19CA6BC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"/>
      <w:legacy w:legacy="1" w:legacySpace="0" w:legacyIndent="0"/>
      <w:lvlJc w:val="left"/>
    </w:lvl>
    <w:lvl w:ilvl="2">
      <w:start w:val="1"/>
      <w:numFmt w:val="decimal"/>
      <w:lvlText w:val="%2.%3"/>
      <w:legacy w:legacy="1" w:legacySpace="0" w:legacyIndent="0"/>
      <w:lvlJc w:val="left"/>
    </w:lvl>
    <w:lvl w:ilvl="3">
      <w:start w:val="1"/>
      <w:numFmt w:val="decimal"/>
      <w:lvlText w:val="%2.%3.%4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708"/>
      <w:lvlJc w:val="left"/>
      <w:pPr>
        <w:ind w:left="708" w:hanging="708"/>
      </w:pPr>
    </w:lvl>
    <w:lvl w:ilvl="5">
      <w:start w:val="1"/>
      <w:numFmt w:val="decimal"/>
      <w:lvlText w:val="%6."/>
      <w:legacy w:legacy="1" w:legacySpace="0" w:legacyIndent="708"/>
      <w:lvlJc w:val="left"/>
      <w:pPr>
        <w:ind w:left="1416" w:hanging="708"/>
      </w:pPr>
    </w:lvl>
    <w:lvl w:ilvl="6">
      <w:start w:val="1"/>
      <w:numFmt w:val="decimal"/>
      <w:lvlText w:val="%6.%7.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6.%7.%8.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6.%7.%8.%9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0EBD1A46"/>
    <w:multiLevelType w:val="singleLevel"/>
    <w:tmpl w:val="5B44D0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530EB7"/>
    <w:multiLevelType w:val="hybridMultilevel"/>
    <w:tmpl w:val="845087E6"/>
    <w:lvl w:ilvl="0" w:tplc="C500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40352"/>
    <w:multiLevelType w:val="hybridMultilevel"/>
    <w:tmpl w:val="013E2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5C4"/>
    <w:multiLevelType w:val="hybridMultilevel"/>
    <w:tmpl w:val="FDB82248"/>
    <w:lvl w:ilvl="0" w:tplc="D1DC99FC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1CA6"/>
    <w:multiLevelType w:val="hybridMultilevel"/>
    <w:tmpl w:val="18DE4934"/>
    <w:lvl w:ilvl="0" w:tplc="DCD446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A58D8"/>
    <w:multiLevelType w:val="multilevel"/>
    <w:tmpl w:val="45C6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CD443F"/>
    <w:multiLevelType w:val="hybridMultilevel"/>
    <w:tmpl w:val="1EEA82D8"/>
    <w:lvl w:ilvl="0" w:tplc="CBA2BB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3"/>
    <w:rsid w:val="0005362D"/>
    <w:rsid w:val="00084EC5"/>
    <w:rsid w:val="001133B8"/>
    <w:rsid w:val="00132B24"/>
    <w:rsid w:val="00133C57"/>
    <w:rsid w:val="00135691"/>
    <w:rsid w:val="00174AEE"/>
    <w:rsid w:val="0019071A"/>
    <w:rsid w:val="001B3AE9"/>
    <w:rsid w:val="001C49F5"/>
    <w:rsid w:val="001C70D6"/>
    <w:rsid w:val="00200CAE"/>
    <w:rsid w:val="00207AB3"/>
    <w:rsid w:val="00246FF0"/>
    <w:rsid w:val="00250598"/>
    <w:rsid w:val="00267776"/>
    <w:rsid w:val="002D5EA0"/>
    <w:rsid w:val="00377596"/>
    <w:rsid w:val="00394CA3"/>
    <w:rsid w:val="003E6E25"/>
    <w:rsid w:val="004E5D01"/>
    <w:rsid w:val="00510EA5"/>
    <w:rsid w:val="005A5CE0"/>
    <w:rsid w:val="005C66D1"/>
    <w:rsid w:val="00624050"/>
    <w:rsid w:val="00627685"/>
    <w:rsid w:val="00634165"/>
    <w:rsid w:val="006C7E20"/>
    <w:rsid w:val="00732DCD"/>
    <w:rsid w:val="007D11D9"/>
    <w:rsid w:val="007F1F09"/>
    <w:rsid w:val="008E343B"/>
    <w:rsid w:val="008F1FF7"/>
    <w:rsid w:val="00946A6C"/>
    <w:rsid w:val="009C0429"/>
    <w:rsid w:val="009C4288"/>
    <w:rsid w:val="009C4809"/>
    <w:rsid w:val="00A36D7B"/>
    <w:rsid w:val="00A73056"/>
    <w:rsid w:val="00A7738F"/>
    <w:rsid w:val="00AC6503"/>
    <w:rsid w:val="00B30A57"/>
    <w:rsid w:val="00C01C8A"/>
    <w:rsid w:val="00CA604E"/>
    <w:rsid w:val="00CC1284"/>
    <w:rsid w:val="00D052C7"/>
    <w:rsid w:val="00D6011E"/>
    <w:rsid w:val="00DA2E0F"/>
    <w:rsid w:val="00DA41F0"/>
    <w:rsid w:val="00DB479B"/>
    <w:rsid w:val="00E03C88"/>
    <w:rsid w:val="00E04BA9"/>
    <w:rsid w:val="00E12384"/>
    <w:rsid w:val="00EE51F3"/>
    <w:rsid w:val="00EF3341"/>
    <w:rsid w:val="00F2146F"/>
    <w:rsid w:val="00F44F47"/>
    <w:rsid w:val="00F73A19"/>
    <w:rsid w:val="00F8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BDD4"/>
  <w15:chartTrackingRefBased/>
  <w15:docId w15:val="{1E72EEF4-4525-4204-B306-415F6CD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CA3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94C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7776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semiHidden/>
    <w:rsid w:val="002677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2677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link w:val="Titel"/>
    <w:uiPriority w:val="10"/>
    <w:rsid w:val="002677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26777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elChar">
    <w:name w:val="Subtitel Char"/>
    <w:link w:val="Subtitel"/>
    <w:uiPriority w:val="11"/>
    <w:rsid w:val="00267776"/>
    <w:rPr>
      <w:rFonts w:ascii="Cambria" w:eastAsia="Times New Roman" w:hAnsi="Cambria" w:cs="Times New Roman"/>
      <w:sz w:val="24"/>
      <w:szCs w:val="24"/>
      <w:lang w:eastAsia="en-US"/>
    </w:rPr>
  </w:style>
  <w:style w:type="character" w:styleId="Nadruk">
    <w:name w:val="Emphasis"/>
    <w:basedOn w:val="Standaardalinea-lettertype"/>
    <w:qFormat/>
    <w:rsid w:val="00267776"/>
  </w:style>
  <w:style w:type="character" w:styleId="Intensievebenadrukking">
    <w:name w:val="Intense Emphasis"/>
    <w:uiPriority w:val="21"/>
    <w:qFormat/>
    <w:rsid w:val="00267776"/>
    <w:rPr>
      <w:b/>
      <w:bCs/>
      <w:i/>
      <w:iCs/>
      <w:color w:val="4F81BD"/>
    </w:rPr>
  </w:style>
  <w:style w:type="character" w:styleId="Titelvanboek">
    <w:name w:val="Book Title"/>
    <w:uiPriority w:val="33"/>
    <w:qFormat/>
    <w:rsid w:val="00267776"/>
    <w:rPr>
      <w:b/>
      <w:bCs/>
      <w:smallCaps/>
      <w:spacing w:val="5"/>
    </w:rPr>
  </w:style>
  <w:style w:type="paragraph" w:customStyle="1" w:styleId="hfdst1">
    <w:name w:val="hfdst 1"/>
    <w:basedOn w:val="Kop2"/>
    <w:qFormat/>
    <w:rsid w:val="00267776"/>
    <w:pPr>
      <w:numPr>
        <w:ilvl w:val="0"/>
        <w:numId w:val="0"/>
      </w:numPr>
      <w:tabs>
        <w:tab w:val="left" w:pos="426"/>
        <w:tab w:val="left" w:pos="454"/>
        <w:tab w:val="left" w:pos="709"/>
        <w:tab w:val="left" w:pos="993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overflowPunct w:val="0"/>
      <w:autoSpaceDE w:val="0"/>
      <w:autoSpaceDN w:val="0"/>
      <w:adjustRightInd w:val="0"/>
      <w:spacing w:after="120" w:line="240" w:lineRule="auto"/>
      <w:textAlignment w:val="baseline"/>
    </w:pPr>
  </w:style>
  <w:style w:type="character" w:customStyle="1" w:styleId="Kop1Char">
    <w:name w:val="Kop 1 Char"/>
    <w:link w:val="Kop1"/>
    <w:uiPriority w:val="9"/>
    <w:rsid w:val="00394CA3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9415-A761-400D-AE37-4159E840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der Wel</dc:creator>
  <cp:keywords/>
  <cp:lastModifiedBy>sijbren Mulder</cp:lastModifiedBy>
  <cp:revision>4</cp:revision>
  <dcterms:created xsi:type="dcterms:W3CDTF">2016-01-02T10:40:00Z</dcterms:created>
  <dcterms:modified xsi:type="dcterms:W3CDTF">2016-01-02T10:45:00Z</dcterms:modified>
</cp:coreProperties>
</file>